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AF66" w14:textId="77777777" w:rsidR="002C3ED1" w:rsidRPr="005E46B1" w:rsidRDefault="002C3ED1" w:rsidP="002C3E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6B1">
        <w:rPr>
          <w:rFonts w:ascii="Times New Roman" w:hAnsi="Times New Roman" w:cs="Times New Roman"/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0" locked="0" layoutInCell="1" allowOverlap="1" wp14:anchorId="522CE9A0" wp14:editId="200B803C">
            <wp:simplePos x="0" y="0"/>
            <wp:positionH relativeFrom="column">
              <wp:posOffset>66675</wp:posOffset>
            </wp:positionH>
            <wp:positionV relativeFrom="paragraph">
              <wp:posOffset>-387985</wp:posOffset>
            </wp:positionV>
            <wp:extent cx="1181100" cy="1181100"/>
            <wp:effectExtent l="19050" t="0" r="0" b="0"/>
            <wp:wrapNone/>
            <wp:docPr id="1" name="Picture 0" descr="upeisu logo light bg spot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eisu logo light bg spot ta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6B1">
        <w:rPr>
          <w:rFonts w:ascii="Times New Roman" w:hAnsi="Times New Roman" w:cs="Times New Roman"/>
          <w:b/>
          <w:sz w:val="32"/>
          <w:szCs w:val="32"/>
        </w:rPr>
        <w:t>UPEI Student Union</w:t>
      </w:r>
    </w:p>
    <w:p w14:paraId="0C0DBBE4" w14:textId="77777777" w:rsidR="002C3ED1" w:rsidRPr="005E46B1" w:rsidRDefault="002C3ED1" w:rsidP="002C3E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6B1">
        <w:rPr>
          <w:rFonts w:ascii="Times New Roman" w:hAnsi="Times New Roman" w:cs="Times New Roman"/>
          <w:b/>
          <w:sz w:val="32"/>
          <w:szCs w:val="32"/>
        </w:rPr>
        <w:t>Job Description</w:t>
      </w:r>
    </w:p>
    <w:p w14:paraId="05EDD985" w14:textId="77777777" w:rsidR="002C3ED1" w:rsidRPr="005E46B1" w:rsidRDefault="002C3ED1" w:rsidP="002C3E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BE85EE" w14:textId="77777777" w:rsidR="005E46B1" w:rsidRPr="005E46B1" w:rsidRDefault="005E46B1" w:rsidP="002C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4C14A" w14:textId="19C54815" w:rsidR="002C3ED1" w:rsidRPr="005E46B1" w:rsidRDefault="002C3ED1" w:rsidP="002C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6B1">
        <w:rPr>
          <w:rFonts w:ascii="Times New Roman" w:hAnsi="Times New Roman" w:cs="Times New Roman"/>
          <w:sz w:val="24"/>
          <w:szCs w:val="24"/>
        </w:rPr>
        <w:t>Job Title:</w:t>
      </w:r>
      <w:r w:rsidRPr="005E46B1">
        <w:rPr>
          <w:rFonts w:ascii="Times New Roman" w:hAnsi="Times New Roman" w:cs="Times New Roman"/>
          <w:sz w:val="24"/>
          <w:szCs w:val="24"/>
        </w:rPr>
        <w:tab/>
      </w:r>
      <w:r w:rsidRPr="005E46B1">
        <w:rPr>
          <w:rFonts w:ascii="Times New Roman" w:hAnsi="Times New Roman" w:cs="Times New Roman"/>
          <w:sz w:val="24"/>
          <w:szCs w:val="24"/>
        </w:rPr>
        <w:tab/>
      </w:r>
      <w:r w:rsidR="00AE0E7E">
        <w:rPr>
          <w:rFonts w:ascii="Times New Roman" w:hAnsi="Times New Roman" w:cs="Times New Roman"/>
          <w:sz w:val="24"/>
          <w:szCs w:val="24"/>
        </w:rPr>
        <w:t>Fox &amp; Crow Assistant Manager</w:t>
      </w:r>
    </w:p>
    <w:p w14:paraId="35183F2D" w14:textId="4FD626E3" w:rsidR="002C3ED1" w:rsidRPr="005E46B1" w:rsidRDefault="002C3ED1" w:rsidP="002C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6B1">
        <w:rPr>
          <w:rFonts w:ascii="Times New Roman" w:hAnsi="Times New Roman" w:cs="Times New Roman"/>
          <w:sz w:val="24"/>
          <w:szCs w:val="24"/>
        </w:rPr>
        <w:t>Reports to:</w:t>
      </w:r>
      <w:r w:rsidRPr="005E46B1">
        <w:rPr>
          <w:rFonts w:ascii="Times New Roman" w:hAnsi="Times New Roman" w:cs="Times New Roman"/>
          <w:sz w:val="24"/>
          <w:szCs w:val="24"/>
        </w:rPr>
        <w:tab/>
      </w:r>
      <w:r w:rsidRPr="005E46B1">
        <w:rPr>
          <w:rFonts w:ascii="Times New Roman" w:hAnsi="Times New Roman" w:cs="Times New Roman"/>
          <w:sz w:val="24"/>
          <w:szCs w:val="24"/>
        </w:rPr>
        <w:tab/>
      </w:r>
      <w:r w:rsidR="00AE0E7E">
        <w:rPr>
          <w:rFonts w:ascii="Times New Roman" w:hAnsi="Times New Roman" w:cs="Times New Roman"/>
          <w:sz w:val="24"/>
          <w:szCs w:val="24"/>
        </w:rPr>
        <w:t>Fox &amp; Crow Manager</w:t>
      </w:r>
    </w:p>
    <w:p w14:paraId="7891A13D" w14:textId="20D078DD" w:rsidR="004A4622" w:rsidRDefault="002C3ED1" w:rsidP="002C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6B1">
        <w:rPr>
          <w:rFonts w:ascii="Times New Roman" w:hAnsi="Times New Roman" w:cs="Times New Roman"/>
          <w:sz w:val="24"/>
          <w:szCs w:val="24"/>
        </w:rPr>
        <w:t>Position Type:</w:t>
      </w:r>
      <w:r w:rsidRPr="005E46B1">
        <w:rPr>
          <w:rFonts w:ascii="Times New Roman" w:hAnsi="Times New Roman" w:cs="Times New Roman"/>
          <w:sz w:val="24"/>
          <w:szCs w:val="24"/>
        </w:rPr>
        <w:tab/>
      </w:r>
      <w:r w:rsidRPr="005E46B1">
        <w:rPr>
          <w:rFonts w:ascii="Times New Roman" w:hAnsi="Times New Roman" w:cs="Times New Roman"/>
          <w:sz w:val="24"/>
          <w:szCs w:val="24"/>
        </w:rPr>
        <w:tab/>
      </w:r>
      <w:r w:rsidR="003667E8">
        <w:rPr>
          <w:rFonts w:ascii="Times New Roman" w:hAnsi="Times New Roman" w:cs="Times New Roman"/>
          <w:sz w:val="24"/>
          <w:szCs w:val="24"/>
        </w:rPr>
        <w:t xml:space="preserve">Full Time </w:t>
      </w:r>
      <w:r w:rsidR="00AE0E7E">
        <w:rPr>
          <w:rFonts w:ascii="Times New Roman" w:hAnsi="Times New Roman" w:cs="Times New Roman"/>
          <w:sz w:val="24"/>
          <w:szCs w:val="24"/>
        </w:rPr>
        <w:t>Seasonal</w:t>
      </w:r>
    </w:p>
    <w:p w14:paraId="550773D7" w14:textId="5555B584" w:rsidR="004A4622" w:rsidRPr="005E46B1" w:rsidRDefault="004A4622" w:rsidP="002C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oks, </w:t>
      </w:r>
      <w:r w:rsidR="00C2222E">
        <w:rPr>
          <w:rFonts w:ascii="Times New Roman" w:hAnsi="Times New Roman" w:cs="Times New Roman"/>
          <w:sz w:val="24"/>
          <w:szCs w:val="24"/>
        </w:rPr>
        <w:t>Servers, Bartenders, Security</w:t>
      </w:r>
    </w:p>
    <w:p w14:paraId="6F6BC7D5" w14:textId="77777777" w:rsidR="007F2CEB" w:rsidRPr="005E46B1" w:rsidRDefault="002C3ED1" w:rsidP="002C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6B1">
        <w:rPr>
          <w:rFonts w:ascii="Times New Roman" w:hAnsi="Times New Roman" w:cs="Times New Roman"/>
          <w:sz w:val="24"/>
          <w:szCs w:val="24"/>
        </w:rPr>
        <w:t>Work Location:</w:t>
      </w:r>
      <w:r w:rsidR="005E46B1">
        <w:rPr>
          <w:rFonts w:ascii="Times New Roman" w:hAnsi="Times New Roman" w:cs="Times New Roman"/>
          <w:sz w:val="24"/>
          <w:szCs w:val="24"/>
        </w:rPr>
        <w:tab/>
      </w:r>
      <w:r w:rsidRPr="005E46B1">
        <w:rPr>
          <w:rFonts w:ascii="Times New Roman" w:hAnsi="Times New Roman" w:cs="Times New Roman"/>
          <w:sz w:val="24"/>
          <w:szCs w:val="24"/>
        </w:rPr>
        <w:t>WA Murphy Student Centre</w:t>
      </w:r>
    </w:p>
    <w:p w14:paraId="36C34331" w14:textId="171A5921" w:rsidR="00AF13B5" w:rsidRDefault="007F2CEB" w:rsidP="00AE0E7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E46B1">
        <w:rPr>
          <w:rFonts w:ascii="Times New Roman" w:hAnsi="Times New Roman" w:cs="Times New Roman"/>
          <w:sz w:val="24"/>
          <w:szCs w:val="24"/>
        </w:rPr>
        <w:t>Hours:</w:t>
      </w:r>
      <w:r w:rsidRPr="005E46B1">
        <w:rPr>
          <w:rFonts w:ascii="Times New Roman" w:hAnsi="Times New Roman" w:cs="Times New Roman"/>
          <w:sz w:val="24"/>
          <w:szCs w:val="24"/>
        </w:rPr>
        <w:tab/>
      </w:r>
      <w:r w:rsidR="00992C3F">
        <w:rPr>
          <w:rFonts w:ascii="Times New Roman" w:hAnsi="Times New Roman" w:cs="Times New Roman"/>
          <w:sz w:val="24"/>
          <w:szCs w:val="24"/>
        </w:rPr>
        <w:t>As soon as possible</w:t>
      </w:r>
      <w:r w:rsidR="00AE0E7E">
        <w:rPr>
          <w:rFonts w:ascii="Times New Roman" w:hAnsi="Times New Roman" w:cs="Times New Roman"/>
          <w:sz w:val="24"/>
          <w:szCs w:val="24"/>
        </w:rPr>
        <w:t xml:space="preserve">-April 30: </w:t>
      </w:r>
    </w:p>
    <w:p w14:paraId="23355590" w14:textId="4CF038E3" w:rsidR="00AE0E7E" w:rsidRPr="005E46B1" w:rsidRDefault="00AE0E7E" w:rsidP="00AF13B5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hours per week varied Day, Evenings &amp; Weekends</w:t>
      </w:r>
    </w:p>
    <w:p w14:paraId="200268F8" w14:textId="77777777" w:rsidR="005E3F97" w:rsidRDefault="005E3F97" w:rsidP="00AE0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90589" w14:textId="13863DED" w:rsidR="005E3F97" w:rsidRPr="00B61514" w:rsidRDefault="005E3F97" w:rsidP="00AE0E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1514">
        <w:rPr>
          <w:rFonts w:ascii="Times New Roman" w:hAnsi="Times New Roman" w:cs="Times New Roman"/>
          <w:b/>
          <w:bCs/>
          <w:sz w:val="24"/>
          <w:szCs w:val="24"/>
        </w:rPr>
        <w:t>Organization Overview</w:t>
      </w:r>
    </w:p>
    <w:p w14:paraId="28A5FF47" w14:textId="5DAF9EF1" w:rsidR="00EB6A0D" w:rsidRPr="00FD4CC8" w:rsidRDefault="00FD4CC8" w:rsidP="00AE0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CC8">
        <w:rPr>
          <w:rFonts w:ascii="Times New Roman" w:hAnsi="Times New Roman" w:cs="Times New Roman"/>
          <w:sz w:val="24"/>
          <w:szCs w:val="24"/>
        </w:rPr>
        <w:t xml:space="preserve">Founded in 1969, the UPEI Student Union is the oldest incorporated student organization at the University of Prince Edward Island. With over </w:t>
      </w:r>
      <w:r w:rsidR="00B61514">
        <w:rPr>
          <w:rFonts w:ascii="Times New Roman" w:hAnsi="Times New Roman" w:cs="Times New Roman"/>
          <w:sz w:val="24"/>
          <w:szCs w:val="24"/>
        </w:rPr>
        <w:t>5</w:t>
      </w:r>
      <w:r w:rsidRPr="00FD4CC8">
        <w:rPr>
          <w:rFonts w:ascii="Times New Roman" w:hAnsi="Times New Roman" w:cs="Times New Roman"/>
          <w:sz w:val="24"/>
          <w:szCs w:val="24"/>
        </w:rPr>
        <w:t>,</w:t>
      </w:r>
      <w:r w:rsidR="00B61514">
        <w:rPr>
          <w:rFonts w:ascii="Times New Roman" w:hAnsi="Times New Roman" w:cs="Times New Roman"/>
          <w:sz w:val="24"/>
          <w:szCs w:val="24"/>
        </w:rPr>
        <w:t>0</w:t>
      </w:r>
      <w:r w:rsidRPr="00FD4CC8">
        <w:rPr>
          <w:rFonts w:ascii="Times New Roman" w:hAnsi="Times New Roman" w:cs="Times New Roman"/>
          <w:sz w:val="24"/>
          <w:szCs w:val="24"/>
        </w:rPr>
        <w:t>00 members, the UPEISU provides a range of services, including health and dental plans, funding, event programming, a</w:t>
      </w:r>
      <w:r>
        <w:rPr>
          <w:rFonts w:ascii="Times New Roman" w:hAnsi="Times New Roman" w:cs="Times New Roman"/>
          <w:sz w:val="24"/>
          <w:szCs w:val="24"/>
        </w:rPr>
        <w:t xml:space="preserve"> campus pub a</w:t>
      </w:r>
      <w:r w:rsidRPr="00FD4CC8">
        <w:rPr>
          <w:rFonts w:ascii="Times New Roman" w:hAnsi="Times New Roman" w:cs="Times New Roman"/>
          <w:sz w:val="24"/>
          <w:szCs w:val="24"/>
        </w:rPr>
        <w:t>nd more. The UPEISU is unique in that it is the primary student advocacy organization on PEI; in other provinces, this responsibility is managed by a dedicated provincial advocacy group.</w:t>
      </w:r>
    </w:p>
    <w:p w14:paraId="24783F32" w14:textId="77777777" w:rsidR="00EB6A0D" w:rsidRDefault="00EB6A0D" w:rsidP="00AE0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DA71F" w14:textId="67938482" w:rsidR="00F612BC" w:rsidRDefault="00EB6A0D" w:rsidP="00AE0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x &amp; Crow is the campus pub and café for students, staff, faculty and visitor</w:t>
      </w:r>
      <w:r w:rsidR="007D76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="00B61514">
        <w:rPr>
          <w:rFonts w:ascii="Times New Roman" w:hAnsi="Times New Roman" w:cs="Times New Roman"/>
          <w:sz w:val="24"/>
          <w:szCs w:val="24"/>
        </w:rPr>
        <w:t xml:space="preserve">UPEI </w:t>
      </w:r>
      <w:r>
        <w:rPr>
          <w:rFonts w:ascii="Times New Roman" w:hAnsi="Times New Roman" w:cs="Times New Roman"/>
          <w:sz w:val="24"/>
          <w:szCs w:val="24"/>
        </w:rPr>
        <w:t xml:space="preserve">campus.  </w:t>
      </w:r>
      <w:r w:rsidR="00FD4CC8">
        <w:rPr>
          <w:rFonts w:ascii="Times New Roman" w:hAnsi="Times New Roman" w:cs="Times New Roman"/>
          <w:sz w:val="24"/>
          <w:szCs w:val="24"/>
        </w:rPr>
        <w:t xml:space="preserve">The Fox &amp; Crow is open all day to provide a place for everyone to eat, </w:t>
      </w:r>
      <w:r w:rsidR="00F612BC">
        <w:rPr>
          <w:rFonts w:ascii="Times New Roman" w:hAnsi="Times New Roman" w:cs="Times New Roman"/>
          <w:sz w:val="24"/>
          <w:szCs w:val="24"/>
        </w:rPr>
        <w:t xml:space="preserve">drink, </w:t>
      </w:r>
      <w:r w:rsidR="00FD4CC8">
        <w:rPr>
          <w:rFonts w:ascii="Times New Roman" w:hAnsi="Times New Roman" w:cs="Times New Roman"/>
          <w:sz w:val="24"/>
          <w:szCs w:val="24"/>
        </w:rPr>
        <w:t>relax and hang out while on campus. The</w:t>
      </w:r>
      <w:r w:rsidR="007D76B4">
        <w:rPr>
          <w:rFonts w:ascii="Times New Roman" w:hAnsi="Times New Roman" w:cs="Times New Roman"/>
          <w:sz w:val="24"/>
          <w:szCs w:val="24"/>
        </w:rPr>
        <w:t xml:space="preserve"> pub also plays host to several</w:t>
      </w:r>
      <w:r w:rsidR="00FD4CC8">
        <w:rPr>
          <w:rFonts w:ascii="Times New Roman" w:hAnsi="Times New Roman" w:cs="Times New Roman"/>
          <w:sz w:val="24"/>
          <w:szCs w:val="24"/>
        </w:rPr>
        <w:t xml:space="preserve"> events</w:t>
      </w:r>
      <w:r w:rsidR="007D76B4">
        <w:rPr>
          <w:rFonts w:ascii="Times New Roman" w:hAnsi="Times New Roman" w:cs="Times New Roman"/>
          <w:sz w:val="24"/>
          <w:szCs w:val="24"/>
        </w:rPr>
        <w:t xml:space="preserve"> throughout the year</w:t>
      </w:r>
      <w:r w:rsidR="00FD4CC8">
        <w:rPr>
          <w:rFonts w:ascii="Times New Roman" w:hAnsi="Times New Roman" w:cs="Times New Roman"/>
          <w:sz w:val="24"/>
          <w:szCs w:val="24"/>
        </w:rPr>
        <w:t xml:space="preserve"> for </w:t>
      </w:r>
      <w:r w:rsidR="00F612BC">
        <w:rPr>
          <w:rFonts w:ascii="Times New Roman" w:hAnsi="Times New Roman" w:cs="Times New Roman"/>
          <w:sz w:val="24"/>
          <w:szCs w:val="24"/>
        </w:rPr>
        <w:t xml:space="preserve">students, clubs and campus departments. </w:t>
      </w:r>
    </w:p>
    <w:p w14:paraId="7C0DFA71" w14:textId="16123FFE" w:rsidR="002C3ED1" w:rsidRPr="005E46B1" w:rsidRDefault="003667E8" w:rsidP="00AE0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4E22C3" w14:textId="77777777" w:rsidR="005E3F97" w:rsidRPr="00B61514" w:rsidRDefault="005E3F97" w:rsidP="003667E8">
      <w:pPr>
        <w:pStyle w:val="Normal2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1514">
        <w:rPr>
          <w:rFonts w:ascii="Times New Roman" w:hAnsi="Times New Roman" w:cs="Times New Roman"/>
          <w:b/>
          <w:bCs/>
          <w:sz w:val="24"/>
          <w:szCs w:val="24"/>
        </w:rPr>
        <w:t>Position Purpose</w:t>
      </w:r>
    </w:p>
    <w:p w14:paraId="3F4DC9CC" w14:textId="339871ED" w:rsidR="003667E8" w:rsidRPr="00AF13B5" w:rsidRDefault="00ED5E46" w:rsidP="003667E8">
      <w:pPr>
        <w:pStyle w:val="Norma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67E8">
        <w:rPr>
          <w:rFonts w:ascii="Times New Roman" w:hAnsi="Times New Roman" w:cs="Times New Roman"/>
          <w:sz w:val="24"/>
          <w:szCs w:val="24"/>
        </w:rPr>
        <w:t xml:space="preserve">The </w:t>
      </w:r>
      <w:r w:rsidR="003667E8" w:rsidRPr="003667E8">
        <w:rPr>
          <w:rFonts w:ascii="Times New Roman" w:hAnsi="Times New Roman" w:cs="Times New Roman"/>
          <w:sz w:val="24"/>
          <w:szCs w:val="24"/>
        </w:rPr>
        <w:t xml:space="preserve">Food &amp; Beverage </w:t>
      </w:r>
      <w:r w:rsidR="00AE0E7E">
        <w:rPr>
          <w:rFonts w:ascii="Times New Roman" w:hAnsi="Times New Roman" w:cs="Times New Roman"/>
          <w:sz w:val="24"/>
          <w:szCs w:val="24"/>
        </w:rPr>
        <w:t xml:space="preserve">Assistant </w:t>
      </w:r>
      <w:r w:rsidR="003667E8" w:rsidRPr="003667E8">
        <w:rPr>
          <w:rFonts w:ascii="Times New Roman" w:hAnsi="Times New Roman" w:cs="Times New Roman"/>
          <w:sz w:val="24"/>
          <w:szCs w:val="24"/>
        </w:rPr>
        <w:t xml:space="preserve">Manager is a full-time </w:t>
      </w:r>
      <w:r w:rsidR="00AE0E7E">
        <w:rPr>
          <w:rFonts w:ascii="Times New Roman" w:hAnsi="Times New Roman" w:cs="Times New Roman"/>
          <w:sz w:val="24"/>
          <w:szCs w:val="24"/>
        </w:rPr>
        <w:t xml:space="preserve">seasonal </w:t>
      </w:r>
      <w:r w:rsidR="003667E8" w:rsidRPr="003667E8">
        <w:rPr>
          <w:rFonts w:ascii="Times New Roman" w:hAnsi="Times New Roman" w:cs="Times New Roman"/>
          <w:sz w:val="24"/>
          <w:szCs w:val="24"/>
        </w:rPr>
        <w:t xml:space="preserve">employee of the UPEISU </w:t>
      </w:r>
      <w:r w:rsidR="00CF79C3">
        <w:rPr>
          <w:rFonts w:ascii="Times New Roman" w:hAnsi="Times New Roman" w:cs="Times New Roman"/>
          <w:sz w:val="24"/>
          <w:szCs w:val="24"/>
        </w:rPr>
        <w:t>who</w:t>
      </w:r>
      <w:r w:rsidR="003667E8" w:rsidRPr="003667E8">
        <w:rPr>
          <w:rFonts w:ascii="Times New Roman" w:hAnsi="Times New Roman" w:cs="Times New Roman"/>
          <w:sz w:val="24"/>
          <w:szCs w:val="24"/>
        </w:rPr>
        <w:t xml:space="preserve"> works with and is accou</w:t>
      </w:r>
      <w:r w:rsidR="00FD51C3">
        <w:rPr>
          <w:rFonts w:ascii="Times New Roman" w:hAnsi="Times New Roman" w:cs="Times New Roman"/>
          <w:sz w:val="24"/>
          <w:szCs w:val="24"/>
        </w:rPr>
        <w:t xml:space="preserve">ntable to the </w:t>
      </w:r>
      <w:r w:rsidR="00AE0E7E">
        <w:rPr>
          <w:rFonts w:ascii="Times New Roman" w:hAnsi="Times New Roman" w:cs="Times New Roman"/>
          <w:sz w:val="24"/>
          <w:szCs w:val="24"/>
        </w:rPr>
        <w:t>Fox &amp; Crow Manager</w:t>
      </w:r>
      <w:r w:rsidR="003667E8" w:rsidRPr="003667E8">
        <w:rPr>
          <w:rFonts w:ascii="Times New Roman" w:hAnsi="Times New Roman" w:cs="Times New Roman"/>
          <w:sz w:val="24"/>
          <w:szCs w:val="24"/>
        </w:rPr>
        <w:t xml:space="preserve">.  </w:t>
      </w:r>
      <w:r w:rsidR="00CF79C3">
        <w:rPr>
          <w:rFonts w:ascii="Times New Roman" w:hAnsi="Times New Roman" w:cs="Times New Roman"/>
          <w:sz w:val="24"/>
          <w:szCs w:val="24"/>
        </w:rPr>
        <w:t xml:space="preserve">The </w:t>
      </w:r>
      <w:r w:rsidR="00AE0E7E">
        <w:rPr>
          <w:rFonts w:ascii="Times New Roman" w:hAnsi="Times New Roman" w:cs="Times New Roman"/>
          <w:sz w:val="24"/>
          <w:szCs w:val="24"/>
        </w:rPr>
        <w:t>Fox &amp; Crow Assistant</w:t>
      </w:r>
      <w:r w:rsidR="00CF79C3">
        <w:rPr>
          <w:rFonts w:ascii="Times New Roman" w:hAnsi="Times New Roman" w:cs="Times New Roman"/>
          <w:sz w:val="24"/>
          <w:szCs w:val="24"/>
        </w:rPr>
        <w:t xml:space="preserve"> Manager</w:t>
      </w:r>
      <w:r w:rsidR="003667E8" w:rsidRPr="003667E8">
        <w:rPr>
          <w:rFonts w:ascii="Times New Roman" w:hAnsi="Times New Roman" w:cs="Times New Roman"/>
          <w:sz w:val="24"/>
          <w:szCs w:val="24"/>
        </w:rPr>
        <w:t xml:space="preserve"> </w:t>
      </w:r>
      <w:r w:rsidR="00AE0E7E">
        <w:rPr>
          <w:rFonts w:ascii="Times New Roman" w:hAnsi="Times New Roman" w:cs="Times New Roman"/>
          <w:sz w:val="24"/>
          <w:szCs w:val="24"/>
        </w:rPr>
        <w:t>will be the primary contact between the staff and the patrons and is responsible for training and guiding the staff throughout the year.</w:t>
      </w:r>
      <w:r w:rsidR="00AF13B5">
        <w:rPr>
          <w:rFonts w:ascii="Times New Roman" w:hAnsi="Times New Roman" w:cs="Times New Roman"/>
          <w:sz w:val="24"/>
          <w:szCs w:val="24"/>
        </w:rPr>
        <w:t xml:space="preserve">  This position is responsible for the daily operations of the Fox &amp; Crow.  </w:t>
      </w:r>
      <w:r w:rsidR="003667E8" w:rsidRPr="003667E8">
        <w:rPr>
          <w:rFonts w:ascii="Times New Roman" w:hAnsi="Times New Roman" w:cs="Times New Roman"/>
          <w:sz w:val="24"/>
          <w:szCs w:val="24"/>
        </w:rPr>
        <w:t xml:space="preserve">This includes </w:t>
      </w:r>
      <w:r w:rsidR="005E3F97">
        <w:rPr>
          <w:rFonts w:ascii="Times New Roman" w:hAnsi="Times New Roman" w:cs="Times New Roman"/>
          <w:sz w:val="24"/>
          <w:szCs w:val="24"/>
        </w:rPr>
        <w:t xml:space="preserve">customer </w:t>
      </w:r>
      <w:r w:rsidR="00AF13B5">
        <w:rPr>
          <w:rFonts w:ascii="Times New Roman" w:hAnsi="Times New Roman" w:cs="Times New Roman"/>
          <w:sz w:val="24"/>
          <w:szCs w:val="24"/>
        </w:rPr>
        <w:t>service</w:t>
      </w:r>
      <w:r w:rsidR="003667E8" w:rsidRPr="003667E8">
        <w:rPr>
          <w:rFonts w:ascii="Times New Roman" w:hAnsi="Times New Roman" w:cs="Times New Roman"/>
          <w:sz w:val="24"/>
          <w:szCs w:val="24"/>
        </w:rPr>
        <w:t xml:space="preserve">, training, </w:t>
      </w:r>
      <w:r w:rsidR="00AF13B5">
        <w:rPr>
          <w:rFonts w:ascii="Times New Roman" w:hAnsi="Times New Roman" w:cs="Times New Roman"/>
          <w:sz w:val="24"/>
          <w:szCs w:val="24"/>
        </w:rPr>
        <w:t>social media</w:t>
      </w:r>
      <w:r w:rsidR="003667E8" w:rsidRPr="003667E8">
        <w:rPr>
          <w:rFonts w:ascii="Times New Roman" w:hAnsi="Times New Roman" w:cs="Times New Roman"/>
          <w:sz w:val="24"/>
          <w:szCs w:val="24"/>
        </w:rPr>
        <w:t xml:space="preserve">, </w:t>
      </w:r>
      <w:r w:rsidR="005E3F97">
        <w:rPr>
          <w:rFonts w:ascii="Times New Roman" w:hAnsi="Times New Roman" w:cs="Times New Roman"/>
          <w:sz w:val="24"/>
          <w:szCs w:val="24"/>
        </w:rPr>
        <w:t>promotions</w:t>
      </w:r>
      <w:r w:rsidR="003667E8" w:rsidRPr="003667E8">
        <w:rPr>
          <w:rFonts w:ascii="Times New Roman" w:hAnsi="Times New Roman" w:cs="Times New Roman"/>
          <w:sz w:val="24"/>
          <w:szCs w:val="24"/>
        </w:rPr>
        <w:t xml:space="preserve">, event </w:t>
      </w:r>
      <w:r w:rsidR="005E3F97">
        <w:rPr>
          <w:rFonts w:ascii="Times New Roman" w:hAnsi="Times New Roman" w:cs="Times New Roman"/>
          <w:sz w:val="24"/>
          <w:szCs w:val="24"/>
        </w:rPr>
        <w:t>execution</w:t>
      </w:r>
      <w:r w:rsidR="003667E8" w:rsidRPr="003667E8">
        <w:rPr>
          <w:rFonts w:ascii="Times New Roman" w:hAnsi="Times New Roman" w:cs="Times New Roman"/>
          <w:sz w:val="24"/>
          <w:szCs w:val="24"/>
        </w:rPr>
        <w:t xml:space="preserve"> as well as other duties</w:t>
      </w:r>
      <w:r w:rsidR="00DC55C6">
        <w:rPr>
          <w:rFonts w:ascii="Times New Roman" w:hAnsi="Times New Roman" w:cs="Times New Roman"/>
          <w:sz w:val="24"/>
          <w:szCs w:val="24"/>
        </w:rPr>
        <w:t xml:space="preserve"> as required</w:t>
      </w:r>
      <w:r w:rsidR="003667E8" w:rsidRPr="003667E8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6435D9E" w14:textId="77777777" w:rsidR="003667E8" w:rsidRPr="003667E8" w:rsidRDefault="003667E8" w:rsidP="003667E8">
      <w:pPr>
        <w:pStyle w:val="Normal2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C0A627" w14:textId="53397FFE" w:rsidR="003667E8" w:rsidRPr="00332285" w:rsidRDefault="003667E8" w:rsidP="00332285">
      <w:pPr>
        <w:pStyle w:val="Normal2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67E8">
        <w:rPr>
          <w:rFonts w:ascii="Times New Roman" w:hAnsi="Times New Roman" w:cs="Times New Roman"/>
          <w:b/>
          <w:sz w:val="24"/>
          <w:szCs w:val="24"/>
          <w:lang w:val="en-US"/>
        </w:rPr>
        <w:t>Staff Responsibilities</w:t>
      </w:r>
    </w:p>
    <w:p w14:paraId="6BB2DE23" w14:textId="5FF0156E" w:rsidR="003667E8" w:rsidRDefault="003667E8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67E8">
        <w:rPr>
          <w:rFonts w:ascii="Times New Roman" w:hAnsi="Times New Roman" w:cs="Times New Roman"/>
          <w:sz w:val="24"/>
          <w:szCs w:val="24"/>
          <w:lang w:val="en-US"/>
        </w:rPr>
        <w:t>Conduct staff evaluation</w:t>
      </w:r>
      <w:r w:rsidR="00CF79C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6E0">
        <w:rPr>
          <w:rFonts w:ascii="Times New Roman" w:hAnsi="Times New Roman" w:cs="Times New Roman"/>
          <w:sz w:val="24"/>
          <w:szCs w:val="24"/>
          <w:lang w:val="en-US"/>
        </w:rPr>
        <w:t>in conjunction with the Manager</w:t>
      </w:r>
    </w:p>
    <w:p w14:paraId="1872F4DB" w14:textId="6431772A" w:rsidR="00332285" w:rsidRDefault="00332285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 staff schedules in conjunction with the Manager</w:t>
      </w:r>
    </w:p>
    <w:p w14:paraId="58B572E7" w14:textId="626793F9" w:rsidR="00332285" w:rsidRDefault="00332285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 and implement staff incentive programs</w:t>
      </w:r>
    </w:p>
    <w:p w14:paraId="3AA4B124" w14:textId="6F9BDD86" w:rsidR="00332285" w:rsidRDefault="00332285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 as a liaison between front of house and back of house staff during the shift and expedite orders as needed.</w:t>
      </w:r>
    </w:p>
    <w:p w14:paraId="04323F27" w14:textId="11B6B50A" w:rsidR="00332285" w:rsidRPr="003667E8" w:rsidRDefault="00332285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e and execute staff meetings</w:t>
      </w:r>
    </w:p>
    <w:p w14:paraId="4800D8DB" w14:textId="77777777" w:rsidR="003667E8" w:rsidRPr="003667E8" w:rsidRDefault="003667E8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67E8">
        <w:rPr>
          <w:rFonts w:ascii="Times New Roman" w:hAnsi="Times New Roman" w:cs="Times New Roman"/>
          <w:sz w:val="24"/>
          <w:szCs w:val="24"/>
          <w:lang w:val="en-US"/>
        </w:rPr>
        <w:t>Ensure staff have appropriate certification, including but not limited to, Responsible Beverage S</w:t>
      </w:r>
      <w:r w:rsidR="00CF79C3">
        <w:rPr>
          <w:rFonts w:ascii="Times New Roman" w:hAnsi="Times New Roman" w:cs="Times New Roman"/>
          <w:sz w:val="24"/>
          <w:szCs w:val="24"/>
          <w:lang w:val="en-US"/>
        </w:rPr>
        <w:t>ervice</w:t>
      </w:r>
      <w:r w:rsidRPr="003667E8">
        <w:rPr>
          <w:rFonts w:ascii="Times New Roman" w:hAnsi="Times New Roman" w:cs="Times New Roman"/>
          <w:sz w:val="24"/>
          <w:szCs w:val="24"/>
          <w:lang w:val="en-US"/>
        </w:rPr>
        <w:t xml:space="preserve"> and Food Safety Training</w:t>
      </w:r>
    </w:p>
    <w:p w14:paraId="0F9BEFBC" w14:textId="77777777" w:rsidR="003667E8" w:rsidRPr="003667E8" w:rsidRDefault="003667E8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67E8">
        <w:rPr>
          <w:rFonts w:ascii="Times New Roman" w:hAnsi="Times New Roman" w:cs="Times New Roman"/>
          <w:sz w:val="24"/>
          <w:szCs w:val="24"/>
          <w:lang w:val="en-US"/>
        </w:rPr>
        <w:t>Initiate training practices and enforce operational and personnel policies and procedures</w:t>
      </w:r>
    </w:p>
    <w:p w14:paraId="6C48AF53" w14:textId="5FE2493E" w:rsidR="003667E8" w:rsidRPr="003667E8" w:rsidRDefault="00332285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st with screening, interviewing and hiring staff as required</w:t>
      </w:r>
    </w:p>
    <w:p w14:paraId="3B7AED8D" w14:textId="42185642" w:rsidR="003667E8" w:rsidRPr="003667E8" w:rsidRDefault="00332285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al with customer complaints </w:t>
      </w:r>
    </w:p>
    <w:p w14:paraId="75F8115C" w14:textId="1916FC97" w:rsidR="003667E8" w:rsidRPr="003667E8" w:rsidRDefault="00CF2908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cking in on dining customers to </w:t>
      </w:r>
      <w:r w:rsidR="0021521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quire about food and service quality</w:t>
      </w:r>
    </w:p>
    <w:p w14:paraId="48BF0024" w14:textId="0A09D339" w:rsidR="003667E8" w:rsidRPr="003667E8" w:rsidRDefault="00CF2908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see the floor service and assist as required</w:t>
      </w:r>
    </w:p>
    <w:p w14:paraId="62753985" w14:textId="3FD05086" w:rsidR="003667E8" w:rsidRDefault="00CF2908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t in on disciplinary meetings a</w:t>
      </w:r>
      <w:r w:rsidR="008C2580">
        <w:rPr>
          <w:rFonts w:ascii="Times New Roman" w:hAnsi="Times New Roman" w:cs="Times New Roman"/>
          <w:sz w:val="24"/>
          <w:szCs w:val="24"/>
          <w:lang w:val="en-US"/>
        </w:rPr>
        <w:t>nd staff evaluations in conjunction with the Manager</w:t>
      </w:r>
    </w:p>
    <w:p w14:paraId="35ADF8FA" w14:textId="1EE2931B" w:rsidR="008C2580" w:rsidRDefault="008C2580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olv</w:t>
      </w:r>
      <w:r w:rsidR="0021521A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stomer complaints in a professional manner.</w:t>
      </w:r>
    </w:p>
    <w:p w14:paraId="13A0558F" w14:textId="47C610E5" w:rsidR="008C2580" w:rsidRDefault="008C2580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e staff orientation in conjunction with the Manager</w:t>
      </w:r>
    </w:p>
    <w:p w14:paraId="14830BAB" w14:textId="0814CABC" w:rsidR="008C2580" w:rsidRDefault="008C2580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ecute ongoing training with staff as needed during the year</w:t>
      </w:r>
    </w:p>
    <w:p w14:paraId="462C985B" w14:textId="77777777" w:rsidR="00DC55C6" w:rsidRPr="003667E8" w:rsidRDefault="00DC55C6" w:rsidP="003667E8">
      <w:pPr>
        <w:pStyle w:val="Normal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67E8">
        <w:rPr>
          <w:rFonts w:ascii="Times New Roman" w:hAnsi="Times New Roman" w:cs="Times New Roman"/>
          <w:sz w:val="24"/>
          <w:szCs w:val="24"/>
        </w:rPr>
        <w:lastRenderedPageBreak/>
        <w:t>Manage operations with passion, integrity, and knowledge while promoting the culture and values of the UPEI Student Un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DDAA42" w14:textId="77777777" w:rsidR="003667E8" w:rsidRPr="003667E8" w:rsidRDefault="003667E8" w:rsidP="003667E8">
      <w:pPr>
        <w:pStyle w:val="Normal2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D97F97" w14:textId="77777777" w:rsidR="003667E8" w:rsidRPr="003667E8" w:rsidRDefault="003667E8" w:rsidP="003667E8">
      <w:pPr>
        <w:pStyle w:val="Normal2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67E8">
        <w:rPr>
          <w:rFonts w:ascii="Times New Roman" w:hAnsi="Times New Roman" w:cs="Times New Roman"/>
          <w:b/>
          <w:sz w:val="24"/>
          <w:szCs w:val="24"/>
          <w:lang w:val="en-US"/>
        </w:rPr>
        <w:t>Inventory &amp; Equipment</w:t>
      </w:r>
    </w:p>
    <w:p w14:paraId="2C00A6FD" w14:textId="77777777" w:rsidR="003667E8" w:rsidRPr="003667E8" w:rsidRDefault="003667E8" w:rsidP="003667E8">
      <w:pPr>
        <w:pStyle w:val="Normal2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67E8">
        <w:rPr>
          <w:rFonts w:ascii="Times New Roman" w:hAnsi="Times New Roman" w:cs="Times New Roman"/>
          <w:sz w:val="24"/>
          <w:szCs w:val="24"/>
          <w:lang w:val="en-US"/>
        </w:rPr>
        <w:t>Ensure proper procedures are followed when handling UPEI Student Union food and liquor inventory and cash</w:t>
      </w:r>
    </w:p>
    <w:p w14:paraId="5B8A21C8" w14:textId="77777777" w:rsidR="003667E8" w:rsidRPr="003667E8" w:rsidRDefault="003667E8" w:rsidP="003667E8">
      <w:pPr>
        <w:pStyle w:val="Normal2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67E8">
        <w:rPr>
          <w:rFonts w:ascii="Times New Roman" w:hAnsi="Times New Roman" w:cs="Times New Roman"/>
          <w:sz w:val="24"/>
          <w:szCs w:val="24"/>
          <w:lang w:val="en-US"/>
        </w:rPr>
        <w:t>Ensure operations are fully stocked at appropriate inventory levels</w:t>
      </w:r>
    </w:p>
    <w:p w14:paraId="5D3ECD79" w14:textId="77777777" w:rsidR="003667E8" w:rsidRPr="003667E8" w:rsidRDefault="003667E8" w:rsidP="003667E8">
      <w:pPr>
        <w:pStyle w:val="Normal2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67E8">
        <w:rPr>
          <w:rFonts w:ascii="Times New Roman" w:hAnsi="Times New Roman" w:cs="Times New Roman"/>
          <w:sz w:val="24"/>
          <w:szCs w:val="24"/>
          <w:lang w:val="en-US"/>
        </w:rPr>
        <w:t>Ensure equipment is maintained and in working order</w:t>
      </w:r>
    </w:p>
    <w:p w14:paraId="0FF2769E" w14:textId="77777777" w:rsidR="003667E8" w:rsidRPr="003667E8" w:rsidRDefault="003667E8" w:rsidP="003667E8">
      <w:pPr>
        <w:pStyle w:val="Normal2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3BD3E59" w14:textId="77777777" w:rsidR="003667E8" w:rsidRPr="003667E8" w:rsidRDefault="003667E8" w:rsidP="003667E8">
      <w:pPr>
        <w:pStyle w:val="Normal2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67E8">
        <w:rPr>
          <w:rFonts w:ascii="Times New Roman" w:hAnsi="Times New Roman" w:cs="Times New Roman"/>
          <w:b/>
          <w:sz w:val="24"/>
          <w:szCs w:val="24"/>
          <w:lang w:val="en-US"/>
        </w:rPr>
        <w:t>Financial Responsibility</w:t>
      </w:r>
    </w:p>
    <w:p w14:paraId="5D8844B4" w14:textId="77777777" w:rsidR="003667E8" w:rsidRPr="003667E8" w:rsidRDefault="003667E8" w:rsidP="003667E8">
      <w:pPr>
        <w:pStyle w:val="Normal2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67E8">
        <w:rPr>
          <w:rFonts w:ascii="Times New Roman" w:hAnsi="Times New Roman" w:cs="Times New Roman"/>
          <w:sz w:val="24"/>
          <w:szCs w:val="24"/>
          <w:lang w:val="en-US"/>
        </w:rPr>
        <w:t>Balance and submit daily sales, inventory</w:t>
      </w:r>
      <w:r w:rsidR="00CF79C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667E8">
        <w:rPr>
          <w:rFonts w:ascii="Times New Roman" w:hAnsi="Times New Roman" w:cs="Times New Roman"/>
          <w:sz w:val="24"/>
          <w:szCs w:val="24"/>
          <w:lang w:val="en-US"/>
        </w:rPr>
        <w:t xml:space="preserve"> and deposit reports</w:t>
      </w:r>
    </w:p>
    <w:p w14:paraId="6C32EAE8" w14:textId="13955037" w:rsidR="00765A07" w:rsidRPr="003667E8" w:rsidRDefault="008C2580" w:rsidP="003667E8">
      <w:pPr>
        <w:pStyle w:val="Normal2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ponsible for the maintenance</w:t>
      </w:r>
      <w:r w:rsidR="007176F5">
        <w:rPr>
          <w:rFonts w:ascii="Times New Roman" w:hAnsi="Times New Roman" w:cs="Times New Roman"/>
          <w:sz w:val="24"/>
          <w:szCs w:val="24"/>
          <w:lang w:val="en-US"/>
        </w:rPr>
        <w:t xml:space="preserve"> of floats</w:t>
      </w:r>
    </w:p>
    <w:p w14:paraId="2BBCA9D1" w14:textId="77777777" w:rsidR="003667E8" w:rsidRPr="003667E8" w:rsidRDefault="003667E8" w:rsidP="003667E8">
      <w:pPr>
        <w:pStyle w:val="Normal2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CB8B71" w14:textId="13DAFEAC" w:rsidR="003667E8" w:rsidRPr="003667E8" w:rsidRDefault="003667E8" w:rsidP="003667E8">
      <w:pPr>
        <w:pStyle w:val="Normal2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67E8">
        <w:rPr>
          <w:rFonts w:ascii="Times New Roman" w:hAnsi="Times New Roman" w:cs="Times New Roman"/>
          <w:b/>
          <w:sz w:val="24"/>
          <w:szCs w:val="24"/>
          <w:lang w:val="en-US"/>
        </w:rPr>
        <w:t>Marketing &amp;</w:t>
      </w:r>
      <w:r w:rsidR="00EB6A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vent Management</w:t>
      </w:r>
    </w:p>
    <w:p w14:paraId="52A340BD" w14:textId="2F878FDF" w:rsidR="003667E8" w:rsidRDefault="007176F5" w:rsidP="003667E8">
      <w:pPr>
        <w:pStyle w:val="Normal2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llaborate with the Communications and Marketing Manager and Fox &amp; Crow Manager </w:t>
      </w:r>
      <w:r w:rsidR="00290636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rketing strategies for the operations.</w:t>
      </w:r>
    </w:p>
    <w:p w14:paraId="625A5652" w14:textId="2EC0C57B" w:rsidR="007176F5" w:rsidRDefault="007176F5" w:rsidP="003667E8">
      <w:pPr>
        <w:pStyle w:val="Normal2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21A">
        <w:rPr>
          <w:rFonts w:ascii="Times New Roman" w:hAnsi="Times New Roman" w:cs="Times New Roman"/>
          <w:sz w:val="24"/>
          <w:szCs w:val="24"/>
          <w:lang w:val="en-US"/>
        </w:rPr>
        <w:t>Post on social media as requi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E21753" w14:textId="524714DE" w:rsidR="007176F5" w:rsidRDefault="007176F5" w:rsidP="003667E8">
      <w:pPr>
        <w:pStyle w:val="Normal2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ecute events as requires by the Manager</w:t>
      </w:r>
    </w:p>
    <w:p w14:paraId="5DBCD55B" w14:textId="1638F729" w:rsidR="007176F5" w:rsidRPr="003667E8" w:rsidRDefault="007176F5" w:rsidP="003667E8">
      <w:pPr>
        <w:pStyle w:val="Normal2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te in house food and beverage promotion</w:t>
      </w:r>
    </w:p>
    <w:p w14:paraId="0C466183" w14:textId="77777777" w:rsidR="003667E8" w:rsidRPr="003667E8" w:rsidRDefault="003667E8" w:rsidP="0036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78EFF" w14:textId="04AE720A" w:rsidR="003667E8" w:rsidRPr="003667E8" w:rsidRDefault="003667E8" w:rsidP="0036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7E8">
        <w:rPr>
          <w:rFonts w:ascii="Times New Roman" w:hAnsi="Times New Roman" w:cs="Times New Roman"/>
          <w:b/>
          <w:sz w:val="24"/>
          <w:szCs w:val="24"/>
        </w:rPr>
        <w:t xml:space="preserve">Compliance &amp; </w:t>
      </w:r>
      <w:r w:rsidR="00EB6A0D">
        <w:rPr>
          <w:rFonts w:ascii="Times New Roman" w:hAnsi="Times New Roman" w:cs="Times New Roman"/>
          <w:b/>
          <w:sz w:val="24"/>
          <w:szCs w:val="24"/>
        </w:rPr>
        <w:t>Cleaning</w:t>
      </w:r>
    </w:p>
    <w:p w14:paraId="4810F016" w14:textId="405D878A" w:rsidR="003667E8" w:rsidRDefault="00EB6A0D" w:rsidP="003667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daily temperatures as required by the Department of Health and Wellness</w:t>
      </w:r>
    </w:p>
    <w:p w14:paraId="1601EC61" w14:textId="5F258EB3" w:rsidR="00EB6A0D" w:rsidRDefault="00EB6A0D" w:rsidP="003667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nd monitor weekly, monthly and yearly staff cleaning schedule</w:t>
      </w:r>
    </w:p>
    <w:p w14:paraId="3EE05380" w14:textId="6FBF537F" w:rsidR="00EB6A0D" w:rsidRPr="003667E8" w:rsidRDefault="00EB6A0D" w:rsidP="003667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compliance with food and health and safety regulations</w:t>
      </w:r>
    </w:p>
    <w:p w14:paraId="3171968D" w14:textId="77777777" w:rsidR="00FD51C3" w:rsidRPr="003667E8" w:rsidRDefault="00FD51C3" w:rsidP="0036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96F2B" w14:textId="77777777" w:rsidR="003667E8" w:rsidRPr="003667E8" w:rsidRDefault="003667E8" w:rsidP="003667E8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67E8">
        <w:rPr>
          <w:rFonts w:ascii="Times New Roman" w:hAnsi="Times New Roman" w:cs="Times New Roman"/>
          <w:b/>
          <w:sz w:val="24"/>
          <w:szCs w:val="24"/>
        </w:rPr>
        <w:t>Job Specifications</w:t>
      </w:r>
    </w:p>
    <w:p w14:paraId="54E6D105" w14:textId="66A0E563" w:rsidR="003667E8" w:rsidRDefault="003667E8" w:rsidP="003667E8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67E8">
        <w:rPr>
          <w:rFonts w:ascii="Times New Roman" w:hAnsi="Times New Roman" w:cs="Times New Roman"/>
          <w:sz w:val="24"/>
          <w:szCs w:val="24"/>
        </w:rPr>
        <w:t>Minimum two (2) year</w:t>
      </w:r>
      <w:r w:rsidR="007D76B4">
        <w:rPr>
          <w:rFonts w:ascii="Times New Roman" w:hAnsi="Times New Roman" w:cs="Times New Roman"/>
          <w:sz w:val="24"/>
          <w:szCs w:val="24"/>
        </w:rPr>
        <w:t>s supervisory</w:t>
      </w:r>
      <w:r w:rsidRPr="003667E8">
        <w:rPr>
          <w:rFonts w:ascii="Times New Roman" w:hAnsi="Times New Roman" w:cs="Times New Roman"/>
          <w:sz w:val="24"/>
          <w:szCs w:val="24"/>
        </w:rPr>
        <w:t xml:space="preserve"> experience in the restaurant </w:t>
      </w:r>
      <w:r w:rsidR="00CF79C3">
        <w:rPr>
          <w:rFonts w:ascii="Times New Roman" w:hAnsi="Times New Roman" w:cs="Times New Roman"/>
          <w:sz w:val="24"/>
          <w:szCs w:val="24"/>
        </w:rPr>
        <w:t>and/or cafe industry</w:t>
      </w:r>
    </w:p>
    <w:p w14:paraId="3CF8B7FF" w14:textId="7A664839" w:rsidR="00CB02FB" w:rsidRPr="003667E8" w:rsidRDefault="00CB02FB" w:rsidP="003667E8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MIS</w:t>
      </w:r>
    </w:p>
    <w:p w14:paraId="35ED7DE4" w14:textId="041FB0F7" w:rsidR="003667E8" w:rsidRDefault="003667E8" w:rsidP="003667E8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67E8">
        <w:rPr>
          <w:rFonts w:ascii="Times New Roman" w:hAnsi="Times New Roman" w:cs="Times New Roman"/>
          <w:sz w:val="24"/>
          <w:szCs w:val="24"/>
        </w:rPr>
        <w:t>Excellent organizatio</w:t>
      </w:r>
      <w:r w:rsidR="00CF79C3">
        <w:rPr>
          <w:rFonts w:ascii="Times New Roman" w:hAnsi="Times New Roman" w:cs="Times New Roman"/>
          <w:sz w:val="24"/>
          <w:szCs w:val="24"/>
        </w:rPr>
        <w:t>nal and interpersonal skills</w:t>
      </w:r>
    </w:p>
    <w:p w14:paraId="4ED49659" w14:textId="6B325F42" w:rsidR="00CB02FB" w:rsidRDefault="00CB02FB" w:rsidP="003667E8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 a fast-paced environment</w:t>
      </w:r>
    </w:p>
    <w:p w14:paraId="5E9A9922" w14:textId="01994AE3" w:rsidR="00CB02FB" w:rsidRPr="003667E8" w:rsidRDefault="00CB02FB" w:rsidP="003667E8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stand for extended periods of time</w:t>
      </w:r>
    </w:p>
    <w:p w14:paraId="73035BD5" w14:textId="77777777" w:rsidR="003667E8" w:rsidRPr="003667E8" w:rsidRDefault="003667E8" w:rsidP="003667E8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67E8">
        <w:rPr>
          <w:rFonts w:ascii="Times New Roman" w:hAnsi="Times New Roman" w:cs="Times New Roman"/>
          <w:sz w:val="24"/>
          <w:szCs w:val="24"/>
        </w:rPr>
        <w:t>Event management experience</w:t>
      </w:r>
    </w:p>
    <w:p w14:paraId="62E6E992" w14:textId="77777777" w:rsidR="003667E8" w:rsidRPr="003667E8" w:rsidRDefault="003667E8" w:rsidP="003667E8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67E8">
        <w:rPr>
          <w:rFonts w:ascii="Times New Roman" w:hAnsi="Times New Roman" w:cs="Times New Roman"/>
          <w:sz w:val="24"/>
          <w:szCs w:val="24"/>
        </w:rPr>
        <w:t>Knowledge in POS systems</w:t>
      </w:r>
    </w:p>
    <w:p w14:paraId="4F9B7528" w14:textId="77777777" w:rsidR="003667E8" w:rsidRPr="003667E8" w:rsidRDefault="003667E8" w:rsidP="003667E8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67E8">
        <w:rPr>
          <w:rFonts w:ascii="Times New Roman" w:hAnsi="Times New Roman" w:cs="Times New Roman"/>
          <w:sz w:val="24"/>
          <w:szCs w:val="24"/>
        </w:rPr>
        <w:t>Must have a Responsible Beverage Server Certificate and Safe Food Handling Course</w:t>
      </w:r>
    </w:p>
    <w:p w14:paraId="19EA67AF" w14:textId="77777777" w:rsidR="003667E8" w:rsidRPr="003667E8" w:rsidRDefault="003667E8" w:rsidP="003667E8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67E8">
        <w:rPr>
          <w:rFonts w:ascii="Times New Roman" w:hAnsi="Times New Roman" w:cs="Times New Roman"/>
          <w:sz w:val="24"/>
          <w:szCs w:val="24"/>
        </w:rPr>
        <w:t xml:space="preserve">Understanding of </w:t>
      </w:r>
      <w:r w:rsidR="00CF79C3">
        <w:rPr>
          <w:rFonts w:ascii="Times New Roman" w:hAnsi="Times New Roman" w:cs="Times New Roman"/>
          <w:sz w:val="24"/>
          <w:szCs w:val="24"/>
        </w:rPr>
        <w:t>cafe industry</w:t>
      </w:r>
    </w:p>
    <w:p w14:paraId="50986A7B" w14:textId="3A2A3776" w:rsidR="003667E8" w:rsidRDefault="003667E8" w:rsidP="003667E8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67E8">
        <w:rPr>
          <w:rFonts w:ascii="Times New Roman" w:hAnsi="Times New Roman" w:cs="Times New Roman"/>
          <w:sz w:val="24"/>
          <w:szCs w:val="24"/>
        </w:rPr>
        <w:t>Ab</w:t>
      </w:r>
      <w:r w:rsidR="00290636">
        <w:rPr>
          <w:rFonts w:ascii="Times New Roman" w:hAnsi="Times New Roman" w:cs="Times New Roman"/>
          <w:sz w:val="24"/>
          <w:szCs w:val="24"/>
        </w:rPr>
        <w:t>ility</w:t>
      </w:r>
      <w:r w:rsidRPr="003667E8">
        <w:rPr>
          <w:rFonts w:ascii="Times New Roman" w:hAnsi="Times New Roman" w:cs="Times New Roman"/>
          <w:sz w:val="24"/>
          <w:szCs w:val="24"/>
        </w:rPr>
        <w:t xml:space="preserve"> to work</w:t>
      </w:r>
      <w:r w:rsidR="00290636">
        <w:rPr>
          <w:rFonts w:ascii="Times New Roman" w:hAnsi="Times New Roman" w:cs="Times New Roman"/>
          <w:sz w:val="24"/>
          <w:szCs w:val="24"/>
        </w:rPr>
        <w:t xml:space="preserve"> flexible shifts including</w:t>
      </w:r>
      <w:r w:rsidRPr="003667E8">
        <w:rPr>
          <w:rFonts w:ascii="Times New Roman" w:hAnsi="Times New Roman" w:cs="Times New Roman"/>
          <w:sz w:val="24"/>
          <w:szCs w:val="24"/>
        </w:rPr>
        <w:t xml:space="preserve"> days, nights, and weekends </w:t>
      </w:r>
    </w:p>
    <w:p w14:paraId="0130B275" w14:textId="7E92ACCA" w:rsidR="00EB6A0D" w:rsidRPr="003667E8" w:rsidRDefault="00CB02FB" w:rsidP="003667E8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al customer service skills</w:t>
      </w:r>
    </w:p>
    <w:p w14:paraId="45B880AB" w14:textId="5BFBBEBD" w:rsidR="003667E8" w:rsidRDefault="003667E8" w:rsidP="003667E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3D12E27" w14:textId="4C8BBBC4" w:rsidR="00CB02FB" w:rsidRPr="00410142" w:rsidRDefault="00CB02FB" w:rsidP="003667E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142">
        <w:rPr>
          <w:rFonts w:ascii="Times New Roman" w:hAnsi="Times New Roman" w:cs="Times New Roman"/>
          <w:b/>
          <w:bCs/>
          <w:iCs/>
          <w:sz w:val="24"/>
          <w:szCs w:val="24"/>
        </w:rPr>
        <w:t>Education</w:t>
      </w:r>
    </w:p>
    <w:p w14:paraId="27AF1AA2" w14:textId="6D822689" w:rsidR="00CB02FB" w:rsidRPr="00CB02FB" w:rsidRDefault="00CB02FB" w:rsidP="00CB02FB">
      <w:pPr>
        <w:pStyle w:val="Normal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67E8">
        <w:rPr>
          <w:rFonts w:ascii="Times New Roman" w:hAnsi="Times New Roman" w:cs="Times New Roman"/>
          <w:sz w:val="24"/>
          <w:szCs w:val="24"/>
        </w:rPr>
        <w:t>Univers</w:t>
      </w:r>
      <w:r>
        <w:rPr>
          <w:rFonts w:ascii="Times New Roman" w:hAnsi="Times New Roman" w:cs="Times New Roman"/>
          <w:sz w:val="24"/>
          <w:szCs w:val="24"/>
        </w:rPr>
        <w:t>ity degree, College diploma or equivalent experience</w:t>
      </w:r>
    </w:p>
    <w:p w14:paraId="0B789940" w14:textId="2C9BE80B" w:rsidR="00CB02FB" w:rsidRDefault="00CB02FB" w:rsidP="003667E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421C5E2" w14:textId="57C56FF3" w:rsidR="00CB02FB" w:rsidRPr="00410142" w:rsidRDefault="00CB02FB" w:rsidP="003667E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142">
        <w:rPr>
          <w:rFonts w:ascii="Times New Roman" w:hAnsi="Times New Roman" w:cs="Times New Roman"/>
          <w:b/>
          <w:bCs/>
          <w:iCs/>
          <w:sz w:val="24"/>
          <w:szCs w:val="24"/>
        </w:rPr>
        <w:t>Work Schedule</w:t>
      </w:r>
    </w:p>
    <w:p w14:paraId="4C64A414" w14:textId="798F9514" w:rsidR="00CB02FB" w:rsidRPr="00CB02FB" w:rsidRDefault="00992C3F" w:rsidP="00CB02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o</w:t>
      </w:r>
      <w:r w:rsidR="00CB02FB">
        <w:rPr>
          <w:rFonts w:ascii="Times New Roman" w:hAnsi="Times New Roman" w:cs="Times New Roman"/>
          <w:iCs/>
          <w:sz w:val="24"/>
          <w:szCs w:val="24"/>
        </w:rPr>
        <w:t xml:space="preserve"> the end of April with the potential to extend into the summer</w:t>
      </w:r>
    </w:p>
    <w:p w14:paraId="0D342EE4" w14:textId="25F7A9CF" w:rsidR="00CB02FB" w:rsidRDefault="00CB02FB" w:rsidP="003667E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93A40E5" w14:textId="6E198A7C" w:rsidR="00CB02FB" w:rsidRPr="00410142" w:rsidRDefault="00CB02FB" w:rsidP="003667E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142">
        <w:rPr>
          <w:rFonts w:ascii="Times New Roman" w:hAnsi="Times New Roman" w:cs="Times New Roman"/>
          <w:b/>
          <w:bCs/>
          <w:iCs/>
          <w:sz w:val="24"/>
          <w:szCs w:val="24"/>
        </w:rPr>
        <w:t>Benefits</w:t>
      </w:r>
    </w:p>
    <w:p w14:paraId="64E2A9D6" w14:textId="7F236891" w:rsidR="00CB02FB" w:rsidRDefault="00CB02FB" w:rsidP="00CB02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rking</w:t>
      </w:r>
    </w:p>
    <w:p w14:paraId="0C6F7039" w14:textId="47476F5E" w:rsidR="00CB02FB" w:rsidRDefault="00CB02FB" w:rsidP="00CB02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ealth &amp; Dental Benefits</w:t>
      </w:r>
    </w:p>
    <w:p w14:paraId="1A8849E2" w14:textId="79245337" w:rsidR="00CB02FB" w:rsidRPr="00CB02FB" w:rsidRDefault="00CB02FB" w:rsidP="00CB02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ell Phone Allowance</w:t>
      </w:r>
    </w:p>
    <w:sectPr w:rsidR="00CB02FB" w:rsidRPr="00CB02FB" w:rsidSect="003755CC">
      <w:pgSz w:w="12240" w:h="15840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56C"/>
    <w:multiLevelType w:val="hybridMultilevel"/>
    <w:tmpl w:val="53623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7A36"/>
    <w:multiLevelType w:val="hybridMultilevel"/>
    <w:tmpl w:val="75189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5000"/>
    <w:multiLevelType w:val="hybridMultilevel"/>
    <w:tmpl w:val="D92C2F22"/>
    <w:lvl w:ilvl="0" w:tplc="A5789B46">
      <w:start w:val="1"/>
      <w:numFmt w:val="decimal"/>
      <w:lvlText w:val="%1."/>
      <w:lvlJc w:val="left"/>
      <w:pPr>
        <w:ind w:left="928" w:hanging="360"/>
      </w:pPr>
      <w:rPr>
        <w:rFonts w:ascii="Aller" w:eastAsia="Aller" w:hAnsi="Aller" w:cs="Aller" w:hint="default"/>
        <w:b/>
        <w:sz w:val="20"/>
      </w:rPr>
    </w:lvl>
    <w:lvl w:ilvl="1" w:tplc="10090019">
      <w:start w:val="1"/>
      <w:numFmt w:val="lowerLetter"/>
      <w:lvlText w:val="%2."/>
      <w:lvlJc w:val="left"/>
      <w:pPr>
        <w:ind w:left="1648" w:hanging="360"/>
      </w:pPr>
    </w:lvl>
    <w:lvl w:ilvl="2" w:tplc="1009001B">
      <w:start w:val="1"/>
      <w:numFmt w:val="lowerRoman"/>
      <w:lvlText w:val="%3."/>
      <w:lvlJc w:val="right"/>
      <w:pPr>
        <w:ind w:left="2368" w:hanging="180"/>
      </w:pPr>
    </w:lvl>
    <w:lvl w:ilvl="3" w:tplc="1009000F">
      <w:start w:val="1"/>
      <w:numFmt w:val="decimal"/>
      <w:lvlText w:val="%4."/>
      <w:lvlJc w:val="left"/>
      <w:pPr>
        <w:ind w:left="3088" w:hanging="360"/>
      </w:pPr>
    </w:lvl>
    <w:lvl w:ilvl="4" w:tplc="10090019">
      <w:start w:val="1"/>
      <w:numFmt w:val="lowerLetter"/>
      <w:lvlText w:val="%5."/>
      <w:lvlJc w:val="left"/>
      <w:pPr>
        <w:ind w:left="3808" w:hanging="360"/>
      </w:pPr>
    </w:lvl>
    <w:lvl w:ilvl="5" w:tplc="1009001B">
      <w:start w:val="1"/>
      <w:numFmt w:val="lowerRoman"/>
      <w:lvlText w:val="%6."/>
      <w:lvlJc w:val="right"/>
      <w:pPr>
        <w:ind w:left="4528" w:hanging="180"/>
      </w:pPr>
    </w:lvl>
    <w:lvl w:ilvl="6" w:tplc="1009000F">
      <w:start w:val="1"/>
      <w:numFmt w:val="decimal"/>
      <w:lvlText w:val="%7."/>
      <w:lvlJc w:val="left"/>
      <w:pPr>
        <w:ind w:left="5248" w:hanging="360"/>
      </w:pPr>
    </w:lvl>
    <w:lvl w:ilvl="7" w:tplc="10090019">
      <w:start w:val="1"/>
      <w:numFmt w:val="lowerLetter"/>
      <w:lvlText w:val="%8."/>
      <w:lvlJc w:val="left"/>
      <w:pPr>
        <w:ind w:left="5968" w:hanging="360"/>
      </w:pPr>
    </w:lvl>
    <w:lvl w:ilvl="8" w:tplc="100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0513BD"/>
    <w:multiLevelType w:val="hybridMultilevel"/>
    <w:tmpl w:val="C5AAB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FD9"/>
    <w:multiLevelType w:val="hybridMultilevel"/>
    <w:tmpl w:val="508A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639B"/>
    <w:multiLevelType w:val="hybridMultilevel"/>
    <w:tmpl w:val="17E02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615E"/>
    <w:multiLevelType w:val="hybridMultilevel"/>
    <w:tmpl w:val="5A8C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032B"/>
    <w:multiLevelType w:val="multilevel"/>
    <w:tmpl w:val="6A9C50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Noto Sans Symbols" w:eastAsia="Noto Sans Symbols" w:hAnsi="Noto Sans Symbols" w:cs="Noto Sans Symbols"/>
        <w:color w:val="00000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5D221E4"/>
    <w:multiLevelType w:val="hybridMultilevel"/>
    <w:tmpl w:val="B7A01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B6FAE"/>
    <w:multiLevelType w:val="hybridMultilevel"/>
    <w:tmpl w:val="917E1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34CDB"/>
    <w:multiLevelType w:val="hybridMultilevel"/>
    <w:tmpl w:val="40BE0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050C1"/>
    <w:multiLevelType w:val="hybridMultilevel"/>
    <w:tmpl w:val="81807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065C"/>
    <w:multiLevelType w:val="multilevel"/>
    <w:tmpl w:val="3FA63D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0F2277"/>
    <w:multiLevelType w:val="hybridMultilevel"/>
    <w:tmpl w:val="BA585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25A6D"/>
    <w:multiLevelType w:val="hybridMultilevel"/>
    <w:tmpl w:val="3656F294"/>
    <w:lvl w:ilvl="0" w:tplc="8988C7C6">
      <w:start w:val="1"/>
      <w:numFmt w:val="decimal"/>
      <w:lvlText w:val="%1."/>
      <w:lvlJc w:val="left"/>
      <w:pPr>
        <w:ind w:left="720" w:hanging="360"/>
      </w:pPr>
      <w:rPr>
        <w:rFonts w:ascii="Aller" w:eastAsia="Aller" w:hAnsi="Aller" w:cs="Aller" w:hint="default"/>
        <w:b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31AAA8AA">
      <w:start w:val="1"/>
      <w:numFmt w:val="lowerRoman"/>
      <w:lvlText w:val="%3."/>
      <w:lvlJc w:val="right"/>
      <w:pPr>
        <w:ind w:left="2160" w:hanging="180"/>
      </w:pPr>
      <w:rPr>
        <w:i w:val="0"/>
        <w:color w:val="auto"/>
        <w:u w:val="none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10099"/>
    <w:multiLevelType w:val="hybridMultilevel"/>
    <w:tmpl w:val="2FEA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8544C"/>
    <w:multiLevelType w:val="hybridMultilevel"/>
    <w:tmpl w:val="6E5C3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5514E"/>
    <w:multiLevelType w:val="hybridMultilevel"/>
    <w:tmpl w:val="E78A4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20C0A"/>
    <w:multiLevelType w:val="hybridMultilevel"/>
    <w:tmpl w:val="F5EA9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15483"/>
    <w:multiLevelType w:val="hybridMultilevel"/>
    <w:tmpl w:val="53264DB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77031653">
    <w:abstractNumId w:val="2"/>
  </w:num>
  <w:num w:numId="2" w16cid:durableId="685181665">
    <w:abstractNumId w:val="1"/>
  </w:num>
  <w:num w:numId="3" w16cid:durableId="1615670988">
    <w:abstractNumId w:val="9"/>
  </w:num>
  <w:num w:numId="4" w16cid:durableId="1299997178">
    <w:abstractNumId w:val="14"/>
  </w:num>
  <w:num w:numId="5" w16cid:durableId="2021003395">
    <w:abstractNumId w:val="0"/>
  </w:num>
  <w:num w:numId="6" w16cid:durableId="747578809">
    <w:abstractNumId w:val="7"/>
  </w:num>
  <w:num w:numId="7" w16cid:durableId="127549736">
    <w:abstractNumId w:val="12"/>
  </w:num>
  <w:num w:numId="8" w16cid:durableId="1813012076">
    <w:abstractNumId w:val="11"/>
  </w:num>
  <w:num w:numId="9" w16cid:durableId="914437671">
    <w:abstractNumId w:val="16"/>
  </w:num>
  <w:num w:numId="10" w16cid:durableId="84376244">
    <w:abstractNumId w:val="3"/>
  </w:num>
  <w:num w:numId="11" w16cid:durableId="1365907190">
    <w:abstractNumId w:val="18"/>
  </w:num>
  <w:num w:numId="12" w16cid:durableId="1950501203">
    <w:abstractNumId w:val="19"/>
  </w:num>
  <w:num w:numId="13" w16cid:durableId="791048756">
    <w:abstractNumId w:val="13"/>
  </w:num>
  <w:num w:numId="14" w16cid:durableId="957763831">
    <w:abstractNumId w:val="10"/>
  </w:num>
  <w:num w:numId="15" w16cid:durableId="1662154311">
    <w:abstractNumId w:val="15"/>
  </w:num>
  <w:num w:numId="16" w16cid:durableId="216284762">
    <w:abstractNumId w:val="17"/>
  </w:num>
  <w:num w:numId="17" w16cid:durableId="1478646419">
    <w:abstractNumId w:val="5"/>
  </w:num>
  <w:num w:numId="18" w16cid:durableId="1412704404">
    <w:abstractNumId w:val="8"/>
  </w:num>
  <w:num w:numId="19" w16cid:durableId="442191734">
    <w:abstractNumId w:val="6"/>
  </w:num>
  <w:num w:numId="20" w16cid:durableId="1710491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D1"/>
    <w:rsid w:val="00013EC8"/>
    <w:rsid w:val="000D4B06"/>
    <w:rsid w:val="0010603C"/>
    <w:rsid w:val="0013778C"/>
    <w:rsid w:val="001507E9"/>
    <w:rsid w:val="001A7B9A"/>
    <w:rsid w:val="0021335C"/>
    <w:rsid w:val="0021521A"/>
    <w:rsid w:val="00231AF6"/>
    <w:rsid w:val="00236FD6"/>
    <w:rsid w:val="00290636"/>
    <w:rsid w:val="002B6F3A"/>
    <w:rsid w:val="002C3ED1"/>
    <w:rsid w:val="002E0FC8"/>
    <w:rsid w:val="002E658F"/>
    <w:rsid w:val="003059BB"/>
    <w:rsid w:val="003243A7"/>
    <w:rsid w:val="00332285"/>
    <w:rsid w:val="003667E8"/>
    <w:rsid w:val="003755CC"/>
    <w:rsid w:val="00381211"/>
    <w:rsid w:val="00410142"/>
    <w:rsid w:val="004A4622"/>
    <w:rsid w:val="00511724"/>
    <w:rsid w:val="00597CE9"/>
    <w:rsid w:val="005C3331"/>
    <w:rsid w:val="005E3F97"/>
    <w:rsid w:val="005E46B1"/>
    <w:rsid w:val="005F5360"/>
    <w:rsid w:val="00637451"/>
    <w:rsid w:val="00663C9E"/>
    <w:rsid w:val="00682F70"/>
    <w:rsid w:val="00710AEF"/>
    <w:rsid w:val="007176F5"/>
    <w:rsid w:val="00765A07"/>
    <w:rsid w:val="007820C1"/>
    <w:rsid w:val="007C5E9A"/>
    <w:rsid w:val="007D76B4"/>
    <w:rsid w:val="007F2CEB"/>
    <w:rsid w:val="008C2580"/>
    <w:rsid w:val="00992C3F"/>
    <w:rsid w:val="009B17AD"/>
    <w:rsid w:val="009D2BEA"/>
    <w:rsid w:val="009F4A3D"/>
    <w:rsid w:val="00A156BE"/>
    <w:rsid w:val="00A7241D"/>
    <w:rsid w:val="00AA3C3F"/>
    <w:rsid w:val="00AD5198"/>
    <w:rsid w:val="00AE0E7E"/>
    <w:rsid w:val="00AF13B5"/>
    <w:rsid w:val="00B0455F"/>
    <w:rsid w:val="00B04E2A"/>
    <w:rsid w:val="00B309AA"/>
    <w:rsid w:val="00B61514"/>
    <w:rsid w:val="00B66B49"/>
    <w:rsid w:val="00B8344B"/>
    <w:rsid w:val="00C2222E"/>
    <w:rsid w:val="00C26744"/>
    <w:rsid w:val="00C4510D"/>
    <w:rsid w:val="00C90FBE"/>
    <w:rsid w:val="00CB02FB"/>
    <w:rsid w:val="00CB1945"/>
    <w:rsid w:val="00CF2908"/>
    <w:rsid w:val="00CF79C3"/>
    <w:rsid w:val="00D456C2"/>
    <w:rsid w:val="00DC55C6"/>
    <w:rsid w:val="00DE79FC"/>
    <w:rsid w:val="00E14759"/>
    <w:rsid w:val="00E25264"/>
    <w:rsid w:val="00E466E0"/>
    <w:rsid w:val="00EB6A0D"/>
    <w:rsid w:val="00ED5E46"/>
    <w:rsid w:val="00ED7EFA"/>
    <w:rsid w:val="00F15598"/>
    <w:rsid w:val="00F612BC"/>
    <w:rsid w:val="00FD4CC8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C0133"/>
  <w15:docId w15:val="{D0D23F0D-4C76-4DA0-81B3-7AFC9DEC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FA"/>
  </w:style>
  <w:style w:type="paragraph" w:styleId="Heading5">
    <w:name w:val="heading 5"/>
    <w:basedOn w:val="Normal2"/>
    <w:next w:val="Normal2"/>
    <w:link w:val="Heading5Char"/>
    <w:rsid w:val="000D4B06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4"/>
    </w:pPr>
    <w:rPr>
      <w:rFonts w:ascii="Cambria" w:eastAsia="Cambria" w:hAnsi="Cambria" w:cs="Cambria"/>
      <w:color w:val="073662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D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C3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2C3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6B1"/>
    <w:rPr>
      <w:color w:val="0000FF" w:themeColor="hyperlink"/>
      <w:u w:val="single"/>
    </w:rPr>
  </w:style>
  <w:style w:type="paragraph" w:customStyle="1" w:styleId="Normal2">
    <w:name w:val="Normal2"/>
    <w:rsid w:val="003755CC"/>
    <w:pPr>
      <w:spacing w:after="0"/>
    </w:pPr>
    <w:rPr>
      <w:rFonts w:ascii="Arial" w:eastAsia="Arial" w:hAnsi="Arial" w:cs="Arial"/>
      <w:color w:val="000000"/>
      <w:lang w:eastAsia="en-CA"/>
    </w:rPr>
  </w:style>
  <w:style w:type="character" w:customStyle="1" w:styleId="Heading5Char">
    <w:name w:val="Heading 5 Char"/>
    <w:basedOn w:val="DefaultParagraphFont"/>
    <w:link w:val="Heading5"/>
    <w:rsid w:val="000D4B06"/>
    <w:rPr>
      <w:rFonts w:ascii="Cambria" w:eastAsia="Cambria" w:hAnsi="Cambria" w:cs="Cambria"/>
      <w:color w:val="073662"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E9E0-3152-4D3F-8D5C-F7D23AF7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r PEI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I User</dc:creator>
  <cp:lastModifiedBy>Melissa Morrow</cp:lastModifiedBy>
  <cp:revision>3</cp:revision>
  <cp:lastPrinted>2019-04-16T17:24:00Z</cp:lastPrinted>
  <dcterms:created xsi:type="dcterms:W3CDTF">2022-07-06T18:36:00Z</dcterms:created>
  <dcterms:modified xsi:type="dcterms:W3CDTF">2022-09-15T13:09:00Z</dcterms:modified>
</cp:coreProperties>
</file>